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FB" w:rsidRDefault="0037332F" w:rsidP="00A651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="00F875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ĐẠI HỘI ĐẠI BIỂU              </w:t>
      </w:r>
      <w:r w:rsidR="00876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876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A651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ỘNG HOÀ XÃ HỘI CHỦ NGHĨA VIỆT NAM</w:t>
      </w:r>
    </w:p>
    <w:p w:rsidR="0037332F" w:rsidRDefault="0037332F" w:rsidP="0037332F">
      <w:pPr>
        <w:tabs>
          <w:tab w:val="center" w:pos="48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F875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MTTQ VIỆT NAM</w:t>
      </w:r>
      <w:r w:rsidR="00A651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 lập - Tự do - Hạnh phúc</w:t>
      </w:r>
    </w:p>
    <w:p w:rsidR="0037332F" w:rsidRDefault="0037332F" w:rsidP="00373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88AE" wp14:editId="3B1C5BF2">
                <wp:simplePos x="0" y="0"/>
                <wp:positionH relativeFrom="column">
                  <wp:posOffset>3217545</wp:posOffset>
                </wp:positionH>
                <wp:positionV relativeFrom="paragraph">
                  <wp:posOffset>47625</wp:posOffset>
                </wp:positionV>
                <wp:extent cx="1927225" cy="0"/>
                <wp:effectExtent l="0" t="0" r="158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3.75pt" to="405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651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Ã LỘC</w:t>
      </w:r>
      <w:r w:rsidR="00F875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HƯNG</w:t>
      </w:r>
      <w:r w:rsidRPr="003733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ẦN X</w:t>
      </w:r>
    </w:p>
    <w:p w:rsidR="00A651FB" w:rsidRDefault="0037332F" w:rsidP="00A651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96972" wp14:editId="5FFF1A65">
                <wp:simplePos x="0" y="0"/>
                <wp:positionH relativeFrom="column">
                  <wp:posOffset>436245</wp:posOffset>
                </wp:positionH>
                <wp:positionV relativeFrom="paragraph">
                  <wp:posOffset>59034</wp:posOffset>
                </wp:positionV>
                <wp:extent cx="890905" cy="0"/>
                <wp:effectExtent l="0" t="0" r="234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0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4.65pt" to="104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75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  <w:r w:rsidR="00A651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F875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76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</w:t>
      </w:r>
      <w:r w:rsidR="00876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E0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Lộc Hưng, ngày </w:t>
      </w:r>
      <w:proofErr w:type="gramStart"/>
      <w:r w:rsidRPr="002E0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28  tháng</w:t>
      </w:r>
      <w:proofErr w:type="gramEnd"/>
      <w:r w:rsidRPr="002E0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3 năm 2024</w:t>
      </w:r>
    </w:p>
    <w:p w:rsidR="00A651FB" w:rsidRPr="00E108C7" w:rsidRDefault="00876FF2" w:rsidP="00E10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3733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A651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                                  </w:t>
      </w:r>
      <w:r w:rsidR="00E10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</w:t>
      </w:r>
    </w:p>
    <w:p w:rsidR="00BA29BD" w:rsidRPr="00BA29BD" w:rsidRDefault="00BA29BD" w:rsidP="00A65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ỘI QUY</w:t>
      </w:r>
    </w:p>
    <w:p w:rsidR="00BA29BD" w:rsidRPr="00BA29BD" w:rsidRDefault="00E42B9A" w:rsidP="00BA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ẠI HỘI ĐẠI BIỂU MTTQ VIỆT </w:t>
      </w:r>
      <w:r w:rsidR="00BA29BD" w:rsidRPr="00BA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M</w:t>
      </w:r>
      <w:r w:rsidR="00BA29BD" w:rsidRPr="00BA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Ã LỘC HƯNG</w:t>
      </w:r>
    </w:p>
    <w:p w:rsidR="00BA29BD" w:rsidRDefault="00AE530B" w:rsidP="00B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ẦN</w:t>
      </w:r>
      <w:r w:rsidR="00C7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29BD" w:rsidRPr="00BA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 w:rsidR="00775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NHIỆM KỲ 2024</w:t>
      </w:r>
      <w:r w:rsidR="00C7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C7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775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E108C7" w:rsidRDefault="00E108C7" w:rsidP="00B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398</wp:posOffset>
                </wp:positionH>
                <wp:positionV relativeFrom="paragraph">
                  <wp:posOffset>93450</wp:posOffset>
                </wp:positionV>
                <wp:extent cx="1077477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7.35pt" to="28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1D0DCF" w:rsidRPr="001D0DCF" w:rsidRDefault="001D0DCF" w:rsidP="001D0D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1D0DCF" w:rsidRDefault="001D0DCF" w:rsidP="00AA7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0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ực hiện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ch số 52/KH-TTQ ngày 10/10/2023 c</w:t>
      </w:r>
      <w:r w:rsidR="00A651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ủ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 Uỷ ban MTTQ Việt Nam </w:t>
      </w:r>
      <w:r w:rsidR="002E0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uyện về tổ chức 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MTTQ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51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Việt Nam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xã, thị trấn, tiến tới 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ội MTTQ Việt Nam </w:t>
      </w:r>
      <w:r w:rsidR="002E0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uyện Lộc Ninh </w:t>
      </w:r>
      <w:r w:rsidR="009C1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</w:t>
      </w:r>
      <w:r w:rsidR="003A7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ầ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, n</w:t>
      </w:r>
      <w:r w:rsidR="00AA7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iệm kỳ 2024-2029; 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ực hiện công văn 124-CV/ĐU ngày 08/9/2023 của 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ản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ủy xã Lộc Hưng về việc lãnh đạo 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MT</w:t>
      </w:r>
      <w:r w:rsidR="00AA7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Q Việt Nam </w:t>
      </w:r>
      <w:r w:rsidR="003A7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xã Lộc Hưng lần X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ệm kỳ 2024-2029;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ực hiện kế hoạch số 39/KH-</w:t>
      </w:r>
      <w:r w:rsidR="00AA79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TQ-UB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gày 15/10/2023 củ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TQ Việt Nam xã Lộc Hưng về tổ chức Đại hội 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iểu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</w:t>
      </w:r>
      <w:r w:rsidR="00E42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Q Việt Nam </w:t>
      </w:r>
      <w:r w:rsidR="00CD7F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xã Lộc Hưng lần X, </w:t>
      </w:r>
      <w:r w:rsidR="001A4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ệm kỳ 2024-2029.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ể tổ chức 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hành công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an tổ chức </w:t>
      </w:r>
      <w:r w:rsidR="00C75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hộ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ề ra một số nội quy như sau:</w:t>
      </w:r>
    </w:p>
    <w:p w:rsidR="00A11006" w:rsidRPr="00A11006" w:rsidRDefault="00A11006" w:rsidP="009C1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A11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NHỮNG QUY ĐỊNH CHUNG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9C1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29BD" w:rsidRPr="00BA29BD"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ội Đại b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iểu MTTQ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ệt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>am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ã Lộc Hưng lần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9BD" w:rsidRPr="00BA29BD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77559B">
        <w:rPr>
          <w:rFonts w:ascii="Times New Roman" w:eastAsia="Times New Roman" w:hAnsi="Times New Roman" w:cs="Times New Roman"/>
          <w:color w:val="000000"/>
          <w:sz w:val="28"/>
          <w:szCs w:val="28"/>
        </w:rPr>
        <w:t>, nhiệm kỳ 2024-2029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những người đại di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các tổ chức, cá nhân tiêu biểu có uy tín, có khả năn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g mở rộng và tập hợp khối 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ại đoàn kết toàn dân tộc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, được hiệp thư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>ơ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 dân chủ theo Điề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ệ MTTQ Việt Nam.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Trang phục của đại biểu dự 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</w:p>
    <w:p w:rsidR="00A11006" w:rsidRDefault="00A1100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ại biểu 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ữ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ặc áo dài truyền thống.</w:t>
      </w:r>
      <w:proofErr w:type="gramEnd"/>
    </w:p>
    <w:p w:rsidR="00A11006" w:rsidRDefault="002C37AB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ại </w:t>
      </w:r>
      <w:r w:rsidR="00A11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ểu 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 </w:t>
      </w:r>
      <w:r w:rsidR="00A11006">
        <w:rPr>
          <w:rFonts w:ascii="Times New Roman" w:eastAsia="Times New Roman" w:hAnsi="Times New Roman" w:cs="Times New Roman"/>
          <w:color w:val="000000"/>
          <w:sz w:val="28"/>
          <w:szCs w:val="28"/>
        </w:rPr>
        <w:t>mặc quần tây, áo sơ mi, thắt ca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t;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g giày h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ặc dép có quai hậu.</w:t>
      </w:r>
      <w:proofErr w:type="gramEnd"/>
    </w:p>
    <w:p w:rsidR="00390D62" w:rsidRDefault="00390D62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ại biểu dân tộc, tôn giáo mặc trang phục dân tộc, tôn giáo mình.</w:t>
      </w:r>
      <w:proofErr w:type="gramEnd"/>
    </w:p>
    <w:p w:rsidR="00390D62" w:rsidRDefault="00390D62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ại biểu lực lượng vũ trang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ặc trang phụ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 ngành mình.</w:t>
      </w:r>
      <w:proofErr w:type="gramEnd"/>
    </w:p>
    <w:p w:rsidR="00390D62" w:rsidRDefault="00390D62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ại biểu đeo huân, huy chương, kỉ niệm chương, huy hiệu </w:t>
      </w:r>
      <w:r w:rsidR="00624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453E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ếu có)</w:t>
      </w:r>
      <w:r w:rsidR="00453E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453E13" w:rsidRDefault="00453E13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Đại </w:t>
      </w:r>
      <w:r w:rsidRPr="00453E13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ự </w:t>
      </w:r>
      <w:r w:rsidR="00E42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uân thủ các quy đị</w:t>
      </w:r>
      <w:r w:rsidRPr="00453E13">
        <w:rPr>
          <w:rFonts w:ascii="Times New Roman" w:eastAsia="Times New Roman" w:hAnsi="Times New Roman" w:cs="Times New Roman"/>
          <w:color w:val="000000"/>
          <w:sz w:val="28"/>
          <w:szCs w:val="28"/>
        </w:rPr>
        <w:t>nh sau:</w:t>
      </w:r>
    </w:p>
    <w:p w:rsidR="00EA60BC" w:rsidRDefault="00E42B9A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Không sử dụng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ượu</w:t>
      </w:r>
      <w:r w:rsidR="00EA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A60BC">
        <w:rPr>
          <w:rFonts w:ascii="Times New Roman" w:eastAsia="Times New Roman" w:hAnsi="Times New Roman" w:cs="Times New Roman"/>
          <w:color w:val="000000"/>
          <w:sz w:val="28"/>
          <w:szCs w:val="28"/>
        </w:rPr>
        <w:t>bia</w:t>
      </w:r>
      <w:proofErr w:type="gramEnd"/>
      <w:r w:rsidR="00EA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các chất kích thích, không hút thuố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á trong hội trường nơi tổ chức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 w:rsidR="00EA60BC">
        <w:rPr>
          <w:rFonts w:ascii="Times New Roman" w:eastAsia="Times New Roman" w:hAnsi="Times New Roman" w:cs="Times New Roman"/>
          <w:color w:val="000000"/>
          <w:sz w:val="28"/>
          <w:szCs w:val="28"/>
        </w:rPr>
        <w:t>hội.</w:t>
      </w:r>
    </w:p>
    <w:p w:rsidR="00680FC9" w:rsidRDefault="00680FC9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Không đi lại tự do, ra vào tiếp khách, là</w:t>
      </w:r>
      <w:r w:rsidR="005C0EFB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770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c riêng (</w:t>
      </w:r>
      <w:r w:rsidRPr="00680F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ừ nhu cầu vệ sinh cá nhân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60131" w:rsidRDefault="00D60131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9C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 mang vũ khí, các chất dễ gâ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 cháy, nổ vào khu vực tổ chức </w:t>
      </w:r>
      <w:r w:rsidR="005C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; </w:t>
      </w:r>
      <w:r w:rsidR="0033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ời gian </w:t>
      </w:r>
      <w:r w:rsidR="005C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r w:rsidR="0033099E" w:rsidRPr="0033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àm việc tắt điện thoại di động hoặc để chế độ im lặng, 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>khi thật cần thiết đi ra ngoài nghe điện thoại không làm ảnh hưởng đến người xung quanh</w:t>
      </w:r>
      <w:r w:rsidR="007709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0131" w:rsidRDefault="00D60131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Đại biểu dự </w:t>
      </w:r>
      <w:r w:rsidR="00E50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có mặt trước thời gian quy định 15 phút, ổn định chỗ ngồi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ị trí quy định của Ban tổ chức </w:t>
      </w:r>
      <w:r w:rsidR="00E50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và hướng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ẫn của </w:t>
      </w:r>
      <w:r w:rsidR="00E50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ởng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đại biểu. 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ểu là cán bộ, nhân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ên phục vụ phải đeo phù hiệ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 Ban tổ chức cấp phát trong thời g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 </w:t>
      </w:r>
      <w:r w:rsidR="00E50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là</w:t>
      </w:r>
      <w:r w:rsidR="00E5061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c.</w:t>
      </w:r>
    </w:p>
    <w:p w:rsidR="00BA6FF6" w:rsidRDefault="00D60131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Trong thời gian là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c của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, các ý kiến phát biểu cần đăng ký trước với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Chủ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ịch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825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ề nội dung, thời gian dự</w:t>
      </w:r>
      <w:r w:rsidR="00D46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ến phát biểu </w:t>
      </w:r>
      <w:proofErr w:type="gramStart"/>
      <w:r w:rsidR="00D46825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gramEnd"/>
      <w:r w:rsidR="00D46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ếu đăng ký phát biểu gửi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Th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ý 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r w:rsidR="00BA6F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FF6" w:rsidRDefault="00961A67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các ý kiến đóng góp vào </w:t>
      </w:r>
      <w:r w:rsidR="00BA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văn kiện trình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 w:rsidR="00BA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sẽ được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Thư </w:t>
      </w:r>
      <w:r w:rsidR="00BA6FF6">
        <w:rPr>
          <w:rFonts w:ascii="Times New Roman" w:eastAsia="Times New Roman" w:hAnsi="Times New Roman" w:cs="Times New Roman"/>
          <w:color w:val="000000"/>
          <w:sz w:val="28"/>
          <w:szCs w:val="28"/>
        </w:rPr>
        <w:t>ký ghi nhận bằng văn bản.</w:t>
      </w:r>
      <w:proofErr w:type="gramEnd"/>
    </w:p>
    <w:p w:rsidR="00BA6FF6" w:rsidRDefault="00BA6FF6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Trong thời gian diễn ra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, đại biểu nào có công việc đột xuất, không thể tiếp </w:t>
      </w:r>
      <w:r w:rsidR="0096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ục dự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 w:rsidR="0096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, phải báo với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Chủ </w:t>
      </w:r>
      <w:r w:rsidR="0096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ịch hoặc 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ởng Đoà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 biểu để xin ý kiến Đoàn Chủ tịch</w:t>
      </w:r>
      <w:r w:rsidR="00BB5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5144" w:rsidRDefault="00BB5144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THỜI GIAN LÀM VIỆC CỦA ĐẠI HỘI</w:t>
      </w:r>
    </w:p>
    <w:p w:rsidR="005E2F70" w:rsidRDefault="00961A67" w:rsidP="009C178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="009C1787">
        <w:rPr>
          <w:rFonts w:ascii="Times New Roman" w:eastAsia="Times New Roman" w:hAnsi="Times New Roman" w:cs="Times New Roman"/>
          <w:color w:val="000000"/>
          <w:sz w:val="28"/>
          <w:szCs w:val="28"/>
        </w:rPr>
        <w:t>Một (01 buổi), bắt đầu từ 7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>h0</w:t>
      </w:r>
      <w:r w:rsidR="00CD7F0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C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út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áng 03 năm 2024.</w:t>
      </w:r>
      <w:proofErr w:type="gramEnd"/>
    </w:p>
    <w:p w:rsidR="00961A67" w:rsidRDefault="00961A67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ất cả đại biểu về dự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, cán bộ, nhân viên phục vụ </w:t>
      </w:r>
      <w:r w:rsidR="00C7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có trách nhiệm thực hiện nghiêm túc Nội quy </w:t>
      </w:r>
      <w:r w:rsidR="0076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</w:p>
    <w:p w:rsidR="00C75DE0" w:rsidRPr="00961A67" w:rsidRDefault="00C75DE0" w:rsidP="009C1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29BD" w:rsidRPr="00961A67" w:rsidRDefault="00C75DE0" w:rsidP="00961A67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BA29BD" w:rsidRPr="00BA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N TỔ CHỨC ĐẠI HỘI </w:t>
      </w:r>
    </w:p>
    <w:p w:rsidR="00941F24" w:rsidRDefault="00941F24"/>
    <w:sectPr w:rsidR="00941F24" w:rsidSect="00B92C5A">
      <w:headerReference w:type="default" r:id="rId9"/>
      <w:footerReference w:type="default" r:id="rId10"/>
      <w:pgSz w:w="12240" w:h="15840"/>
      <w:pgMar w:top="1134" w:right="851" w:bottom="990" w:left="170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41" w:rsidRDefault="00791A41" w:rsidP="009C1787">
      <w:pPr>
        <w:spacing w:after="0" w:line="240" w:lineRule="auto"/>
      </w:pPr>
      <w:r>
        <w:separator/>
      </w:r>
    </w:p>
  </w:endnote>
  <w:endnote w:type="continuationSeparator" w:id="0">
    <w:p w:rsidR="00791A41" w:rsidRDefault="00791A41" w:rsidP="009C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7" w:rsidRDefault="009C1787">
    <w:pPr>
      <w:pStyle w:val="Footer"/>
      <w:jc w:val="center"/>
    </w:pPr>
  </w:p>
  <w:p w:rsidR="009C1787" w:rsidRDefault="009C1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41" w:rsidRDefault="00791A41" w:rsidP="009C1787">
      <w:pPr>
        <w:spacing w:after="0" w:line="240" w:lineRule="auto"/>
      </w:pPr>
      <w:r>
        <w:separator/>
      </w:r>
    </w:p>
  </w:footnote>
  <w:footnote w:type="continuationSeparator" w:id="0">
    <w:p w:rsidR="00791A41" w:rsidRDefault="00791A41" w:rsidP="009C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76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92C5A" w:rsidRPr="00B92C5A" w:rsidRDefault="00B92C5A">
        <w:pPr>
          <w:pStyle w:val="Header"/>
          <w:jc w:val="center"/>
          <w:rPr>
            <w:rFonts w:ascii="Times New Roman" w:hAnsi="Times New Roman" w:cs="Times New Roman"/>
          </w:rPr>
        </w:pPr>
        <w:r w:rsidRPr="00B92C5A">
          <w:rPr>
            <w:rFonts w:ascii="Times New Roman" w:hAnsi="Times New Roman" w:cs="Times New Roman"/>
          </w:rPr>
          <w:fldChar w:fldCharType="begin"/>
        </w:r>
        <w:r w:rsidRPr="00B92C5A">
          <w:rPr>
            <w:rFonts w:ascii="Times New Roman" w:hAnsi="Times New Roman" w:cs="Times New Roman"/>
          </w:rPr>
          <w:instrText xml:space="preserve"> PAGE   \* MERGEFORMAT </w:instrText>
        </w:r>
        <w:r w:rsidRPr="00B92C5A">
          <w:rPr>
            <w:rFonts w:ascii="Times New Roman" w:hAnsi="Times New Roman" w:cs="Times New Roman"/>
          </w:rPr>
          <w:fldChar w:fldCharType="separate"/>
        </w:r>
        <w:r w:rsidR="00E108C7">
          <w:rPr>
            <w:rFonts w:ascii="Times New Roman" w:hAnsi="Times New Roman" w:cs="Times New Roman"/>
            <w:noProof/>
          </w:rPr>
          <w:t>2</w:t>
        </w:r>
        <w:r w:rsidRPr="00B92C5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92C5A" w:rsidRDefault="00B92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6ECB"/>
    <w:multiLevelType w:val="hybridMultilevel"/>
    <w:tmpl w:val="EFFE6682"/>
    <w:lvl w:ilvl="0" w:tplc="19122D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BD"/>
    <w:rsid w:val="00090F10"/>
    <w:rsid w:val="000966FA"/>
    <w:rsid w:val="001A4AB2"/>
    <w:rsid w:val="001D0DCF"/>
    <w:rsid w:val="0021745F"/>
    <w:rsid w:val="002A7820"/>
    <w:rsid w:val="002C37AB"/>
    <w:rsid w:val="002E0F1E"/>
    <w:rsid w:val="0033099E"/>
    <w:rsid w:val="0037332F"/>
    <w:rsid w:val="00390D62"/>
    <w:rsid w:val="003A78E6"/>
    <w:rsid w:val="003B1B07"/>
    <w:rsid w:val="003B2637"/>
    <w:rsid w:val="00453E13"/>
    <w:rsid w:val="005159E2"/>
    <w:rsid w:val="005770C5"/>
    <w:rsid w:val="005C0EFB"/>
    <w:rsid w:val="005D45F9"/>
    <w:rsid w:val="005E2F70"/>
    <w:rsid w:val="00624D88"/>
    <w:rsid w:val="00680FC9"/>
    <w:rsid w:val="00735A49"/>
    <w:rsid w:val="0075622C"/>
    <w:rsid w:val="007666AD"/>
    <w:rsid w:val="00770912"/>
    <w:rsid w:val="0077559B"/>
    <w:rsid w:val="00791A41"/>
    <w:rsid w:val="00876FF2"/>
    <w:rsid w:val="008C6CC3"/>
    <w:rsid w:val="008E7E10"/>
    <w:rsid w:val="00941F24"/>
    <w:rsid w:val="00961A67"/>
    <w:rsid w:val="009C1787"/>
    <w:rsid w:val="00A11006"/>
    <w:rsid w:val="00A651FB"/>
    <w:rsid w:val="00A93ABE"/>
    <w:rsid w:val="00AA79D4"/>
    <w:rsid w:val="00AE530B"/>
    <w:rsid w:val="00B81FFB"/>
    <w:rsid w:val="00B92C5A"/>
    <w:rsid w:val="00BA29BD"/>
    <w:rsid w:val="00BA6FF6"/>
    <w:rsid w:val="00BB5144"/>
    <w:rsid w:val="00C75DE0"/>
    <w:rsid w:val="00CD7F08"/>
    <w:rsid w:val="00CE0B06"/>
    <w:rsid w:val="00D46825"/>
    <w:rsid w:val="00D60131"/>
    <w:rsid w:val="00E108C7"/>
    <w:rsid w:val="00E42B9A"/>
    <w:rsid w:val="00E50615"/>
    <w:rsid w:val="00E839A0"/>
    <w:rsid w:val="00EA60BC"/>
    <w:rsid w:val="00F40CBD"/>
    <w:rsid w:val="00F8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9BD"/>
  </w:style>
  <w:style w:type="paragraph" w:styleId="ListParagraph">
    <w:name w:val="List Paragraph"/>
    <w:basedOn w:val="Normal"/>
    <w:uiPriority w:val="34"/>
    <w:qFormat/>
    <w:rsid w:val="00A11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87"/>
  </w:style>
  <w:style w:type="paragraph" w:styleId="Footer">
    <w:name w:val="footer"/>
    <w:basedOn w:val="Normal"/>
    <w:link w:val="FooterChar"/>
    <w:uiPriority w:val="99"/>
    <w:unhideWhenUsed/>
    <w:rsid w:val="009C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9BD"/>
  </w:style>
  <w:style w:type="paragraph" w:styleId="ListParagraph">
    <w:name w:val="List Paragraph"/>
    <w:basedOn w:val="Normal"/>
    <w:uiPriority w:val="34"/>
    <w:qFormat/>
    <w:rsid w:val="00A11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87"/>
  </w:style>
  <w:style w:type="paragraph" w:styleId="Footer">
    <w:name w:val="footer"/>
    <w:basedOn w:val="Normal"/>
    <w:link w:val="FooterChar"/>
    <w:uiPriority w:val="99"/>
    <w:unhideWhenUsed/>
    <w:rsid w:val="009C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F62-0EF8-44D8-9D44-F86E71D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4-03-23T02:25:00Z</cp:lastPrinted>
  <dcterms:created xsi:type="dcterms:W3CDTF">2024-03-19T04:39:00Z</dcterms:created>
  <dcterms:modified xsi:type="dcterms:W3CDTF">2024-03-23T02:39:00Z</dcterms:modified>
</cp:coreProperties>
</file>